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2DB6B" w14:textId="109B796C" w:rsidR="007013F0" w:rsidRPr="00070834" w:rsidRDefault="00D0138B" w:rsidP="00D0138B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2336" behindDoc="1" locked="0" layoutInCell="1" allowOverlap="1" wp14:anchorId="4495F38D" wp14:editId="378DEA71">
            <wp:simplePos x="0" y="0"/>
            <wp:positionH relativeFrom="margin">
              <wp:posOffset>2631440</wp:posOffset>
            </wp:positionH>
            <wp:positionV relativeFrom="paragraph">
              <wp:posOffset>513826</wp:posOffset>
            </wp:positionV>
            <wp:extent cx="497205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0690" y="20876"/>
                <wp:lineTo x="20690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iko" w:hAnsi="Laiko"/>
          <w:sz w:val="52"/>
          <w:szCs w:val="52"/>
        </w:rPr>
        <w:t>~</w:t>
      </w:r>
    </w:p>
    <w:p w14:paraId="67287D8C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1765506F" w14:textId="7DA7A71B" w:rsidR="00346422" w:rsidRPr="005E7AB2" w:rsidRDefault="003518A7" w:rsidP="00346422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24CB6D5F" w14:textId="5F424736" w:rsidR="00346422" w:rsidRPr="00070834" w:rsidRDefault="003518A7" w:rsidP="00346422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2B2F8E16" w14:textId="77777777" w:rsidR="00346422" w:rsidRDefault="00346422" w:rsidP="00346422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5A6A9AC9" w14:textId="7AA7C789" w:rsidR="005E7AB2" w:rsidRDefault="005E7AB2" w:rsidP="00180373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180373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FA7433">
        <w:rPr>
          <w:rFonts w:ascii="Faruma" w:hAnsi="Faruma" w:cs="Faruma"/>
          <w:sz w:val="24"/>
          <w:szCs w:val="24"/>
          <w:lang w:bidi="dv-MV"/>
        </w:rPr>
        <w:t>JS</w:t>
      </w:r>
      <w:r w:rsidR="00844802">
        <w:rPr>
          <w:rFonts w:ascii="Faruma" w:hAnsi="Faruma" w:cs="Faruma"/>
          <w:sz w:val="24"/>
          <w:szCs w:val="24"/>
          <w:lang w:bidi="dv-MV"/>
        </w:rPr>
        <w:t>F</w:t>
      </w:r>
      <w:r w:rsidR="00180373">
        <w:rPr>
          <w:rFonts w:ascii="Faruma" w:hAnsi="Faruma" w:cs="Faruma"/>
          <w:sz w:val="24"/>
          <w:szCs w:val="24"/>
          <w:lang w:bidi="dv-MV"/>
        </w:rPr>
        <w:t>2021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180373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46C10515" w14:textId="77777777" w:rsidR="007B4A4A" w:rsidRPr="0038668C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</w:p>
    <w:p w14:paraId="75ECDE54" w14:textId="4F126530" w:rsidR="00F13C23" w:rsidRDefault="00FA7433" w:rsidP="00D75060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ޖިންސީ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ުނަވަނ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ަލާފާސްކުރުނ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ވަތަ</w:t>
      </w:r>
      <w:r w:rsidR="008E595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8E5955"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ޖިންސީ</w:t>
      </w:r>
      <w:r w:rsidR="008E5955"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8E5955"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ުނަވަނ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ޮޓޯ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ެގުނ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ވަތަ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ަށިގަނޑުގެ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ެރެއިނ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ސާމްޕަލ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ެގުމުގެ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BC2F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BC2F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1B1A2558" w14:textId="77777777" w:rsidR="00C45205" w:rsidRDefault="00C45205" w:rsidP="00C45205">
      <w:pPr>
        <w:pStyle w:val="ListParagraph"/>
        <w:numPr>
          <w:ilvl w:val="0"/>
          <w:numId w:val="9"/>
        </w:numPr>
        <w:bidi/>
        <w:spacing w:after="160" w:line="259" w:lineRule="auto"/>
        <w:ind w:left="386"/>
        <w:jc w:val="left"/>
        <w:rPr>
          <w:rFonts w:cs="A_Faruma"/>
          <w:b/>
          <w:bCs/>
          <w:sz w:val="24"/>
          <w:szCs w:val="24"/>
          <w:lang w:bidi="dv-MV"/>
        </w:rPr>
      </w:pPr>
      <w:r w:rsidRPr="00BC2F19">
        <w:rPr>
          <w:rFonts w:cs="A_Faruma" w:hint="cs"/>
          <w:b/>
          <w:bCs/>
          <w:sz w:val="24"/>
          <w:szCs w:val="24"/>
          <w:rtl/>
          <w:lang w:bidi="dv-MV"/>
        </w:rPr>
        <w:t>މައްސަލައިގެ ބާވަތް:</w:t>
      </w:r>
    </w:p>
    <w:p w14:paraId="551758F0" w14:textId="77777777" w:rsidR="00C45205" w:rsidRPr="004045D9" w:rsidRDefault="00C45205" w:rsidP="004045D9">
      <w:pPr>
        <w:pStyle w:val="ListParagraph"/>
        <w:numPr>
          <w:ilvl w:val="0"/>
          <w:numId w:val="9"/>
        </w:numPr>
        <w:bidi/>
        <w:spacing w:after="0" w:line="259" w:lineRule="auto"/>
        <w:ind w:left="386"/>
        <w:jc w:val="left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cs="A_Faruma" w:hint="cs"/>
          <w:b/>
          <w:bCs/>
          <w:sz w:val="24"/>
          <w:szCs w:val="24"/>
          <w:rtl/>
          <w:lang w:bidi="dv-MV"/>
        </w:rPr>
        <w:t>ހުށަހަޅާ ފަރާތުގެ ރެފަރެންސް ނަންބަރ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6"/>
        <w:gridCol w:w="2174"/>
        <w:gridCol w:w="1812"/>
        <w:gridCol w:w="2781"/>
      </w:tblGrid>
      <w:tr w:rsidR="00C45205" w:rsidRPr="004045D9" w14:paraId="720CD5D2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BBBE353" w14:textId="77777777" w:rsidR="00C45205" w:rsidRPr="004045D9" w:rsidRDefault="00D11A06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11A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އްޔަރު/ބަންދުކުރެވިފައިވާ </w:t>
            </w:r>
            <w:r w:rsidR="00C45205"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ހާގެ މަޢުލޫމާތު</w:t>
            </w:r>
          </w:p>
        </w:tc>
      </w:tr>
      <w:tr w:rsidR="00C45205" w:rsidRPr="004045D9" w14:paraId="12C96FFB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7173BE1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174" w:type="dxa"/>
            <w:shd w:val="clear" w:color="auto" w:fill="auto"/>
          </w:tcPr>
          <w:p w14:paraId="004F77DC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03B5D2C5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</w:t>
            </w:r>
          </w:p>
        </w:tc>
        <w:tc>
          <w:tcPr>
            <w:tcW w:w="2781" w:type="dxa"/>
            <w:shd w:val="clear" w:color="auto" w:fill="auto"/>
          </w:tcPr>
          <w:p w14:paraId="71638A9C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22EFF3A3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54D9B3B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</w:p>
        </w:tc>
        <w:tc>
          <w:tcPr>
            <w:tcW w:w="2174" w:type="dxa"/>
            <w:shd w:val="clear" w:color="auto" w:fill="auto"/>
          </w:tcPr>
          <w:p w14:paraId="3ECF8064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397D562B" w14:textId="77777777" w:rsidR="00C45205" w:rsidRPr="004045D9" w:rsidRDefault="00521873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</w:t>
            </w:r>
            <w:r w:rsidR="00C45205"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ރު</w:t>
            </w:r>
          </w:p>
        </w:tc>
        <w:tc>
          <w:tcPr>
            <w:tcW w:w="2781" w:type="dxa"/>
            <w:shd w:val="clear" w:color="auto" w:fill="auto"/>
          </w:tcPr>
          <w:p w14:paraId="185F814C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374F83EF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6A628270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2174" w:type="dxa"/>
            <w:shd w:val="clear" w:color="auto" w:fill="auto"/>
          </w:tcPr>
          <w:p w14:paraId="6032F4CD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1DE64ED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781" w:type="dxa"/>
            <w:shd w:val="clear" w:color="auto" w:fill="auto"/>
          </w:tcPr>
          <w:p w14:paraId="276A6272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33546FEF" w14:textId="77777777" w:rsidTr="00304C7B">
        <w:tc>
          <w:tcPr>
            <w:tcW w:w="2476" w:type="dxa"/>
            <w:shd w:val="clear" w:color="auto" w:fill="F2F2F2" w:themeFill="background1" w:themeFillShade="F2"/>
          </w:tcPr>
          <w:p w14:paraId="00853D79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174" w:type="dxa"/>
            <w:shd w:val="clear" w:color="auto" w:fill="auto"/>
          </w:tcPr>
          <w:p w14:paraId="1293EFAD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505E7379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781" w:type="dxa"/>
            <w:shd w:val="clear" w:color="auto" w:fill="auto"/>
          </w:tcPr>
          <w:p w14:paraId="5280D411" w14:textId="77777777" w:rsidR="00C45205" w:rsidRPr="004045D9" w:rsidRDefault="00C45205" w:rsidP="004045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95702E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5F7F2DB2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2A176B61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ގެ ބާވަތް</w:t>
            </w:r>
          </w:p>
        </w:tc>
      </w:tr>
      <w:tr w:rsidR="00C45205" w:rsidRPr="004045D9" w14:paraId="4AA3B051" w14:textId="77777777" w:rsidTr="000C0337">
        <w:tc>
          <w:tcPr>
            <w:tcW w:w="10456" w:type="dxa"/>
          </w:tcPr>
          <w:p w14:paraId="2D08EE1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4AFEED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4BA3BAF8" w14:textId="77777777" w:rsidTr="000953B2">
        <w:tc>
          <w:tcPr>
            <w:tcW w:w="9243" w:type="dxa"/>
            <w:shd w:val="clear" w:color="auto" w:fill="D0CECE" w:themeFill="background2" w:themeFillShade="E6"/>
          </w:tcPr>
          <w:p w14:paraId="6C6A78A8" w14:textId="77777777" w:rsidR="00C45205" w:rsidRPr="004045D9" w:rsidRDefault="00FC0041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1A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އްޔަރު/ބަންދުކުރެވިފައިވާ </w:t>
            </w:r>
            <w:r w:rsidR="00C45205"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ބަބު</w:t>
            </w:r>
          </w:p>
        </w:tc>
      </w:tr>
      <w:tr w:rsidR="00C45205" w:rsidRPr="004045D9" w14:paraId="7222C9B3" w14:textId="77777777" w:rsidTr="000953B2">
        <w:tc>
          <w:tcPr>
            <w:tcW w:w="9243" w:type="dxa"/>
          </w:tcPr>
          <w:p w14:paraId="63489256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76169EF1" w14:textId="77777777" w:rsidR="000953B2" w:rsidRPr="000953B2" w:rsidRDefault="000953B2">
      <w:pPr>
        <w:bidi/>
        <w:rPr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0953B2" w14:paraId="517A1907" w14:textId="77777777" w:rsidTr="000953B2">
        <w:tc>
          <w:tcPr>
            <w:tcW w:w="9243" w:type="dxa"/>
            <w:shd w:val="clear" w:color="auto" w:fill="D9D9D9" w:themeFill="background1" w:themeFillShade="D9"/>
            <w:hideMark/>
          </w:tcPr>
          <w:p w14:paraId="2AAD3294" w14:textId="77777777" w:rsidR="000953B2" w:rsidRDefault="000953B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ނެރެދިނުމަށް އެދޭ ޤާނޫނީ މާއްދާ</w:t>
            </w:r>
          </w:p>
        </w:tc>
      </w:tr>
      <w:tr w:rsidR="000953B2" w14:paraId="44D24270" w14:textId="77777777" w:rsidTr="000953B2">
        <w:tc>
          <w:tcPr>
            <w:tcW w:w="9243" w:type="dxa"/>
          </w:tcPr>
          <w:p w14:paraId="541F0366" w14:textId="77777777" w:rsidR="000953B2" w:rsidRDefault="000953B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A0DDC6" w14:textId="77777777" w:rsidR="00C45205" w:rsidRPr="000953B2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42245DFA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2568D79D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ިފައިވާ ހެއްކާއި ޤަރީނާ</w:t>
            </w:r>
          </w:p>
        </w:tc>
      </w:tr>
      <w:tr w:rsidR="00C45205" w:rsidRPr="004045D9" w14:paraId="204F2560" w14:textId="77777777" w:rsidTr="000C0337">
        <w:tc>
          <w:tcPr>
            <w:tcW w:w="10456" w:type="dxa"/>
          </w:tcPr>
          <w:p w14:paraId="083625A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1759A613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1EF8DBB6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6544E45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ވާލާދޭ ޤާނޫނުގެ މާއްދާއާއި ކުށް</w:t>
            </w:r>
          </w:p>
        </w:tc>
      </w:tr>
      <w:tr w:rsidR="00C45205" w:rsidRPr="004045D9" w14:paraId="5BB9F276" w14:textId="77777777" w:rsidTr="000C0337">
        <w:tc>
          <w:tcPr>
            <w:tcW w:w="10456" w:type="dxa"/>
          </w:tcPr>
          <w:p w14:paraId="4C11A37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079782F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33280043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5A881F5C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ޯޓު އަމުރުގެ ދަށުން ކުރަން ބޭނުންވާ ކަންކަމާއި އެކަންކުރަން ބޭނުންވާ ސަބަބު</w:t>
            </w:r>
          </w:p>
        </w:tc>
      </w:tr>
      <w:tr w:rsidR="00C45205" w:rsidRPr="004045D9" w14:paraId="0996568B" w14:textId="77777777" w:rsidTr="000C0337">
        <w:tc>
          <w:tcPr>
            <w:tcW w:w="10456" w:type="dxa"/>
          </w:tcPr>
          <w:p w14:paraId="209EDD23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6782C944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6"/>
        <w:gridCol w:w="2541"/>
        <w:gridCol w:w="1779"/>
        <w:gridCol w:w="2807"/>
      </w:tblGrid>
      <w:tr w:rsidR="00C45205" w:rsidRPr="004045D9" w14:paraId="2D8C0592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F702D71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އްދަތު</w:t>
            </w:r>
          </w:p>
        </w:tc>
      </w:tr>
      <w:tr w:rsidR="00C45205" w:rsidRPr="004045D9" w14:paraId="77042237" w14:textId="77777777" w:rsidTr="00304C7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243" w:type="dxa"/>
            <w:gridSpan w:val="4"/>
            <w:shd w:val="clear" w:color="auto" w:fill="auto"/>
          </w:tcPr>
          <w:p w14:paraId="6FBE6A62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6DF56D82" w14:textId="77777777" w:rsidTr="00304C7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6" w:type="dxa"/>
            <w:shd w:val="clear" w:color="auto" w:fill="F2F2F2" w:themeFill="background1" w:themeFillShade="F2"/>
          </w:tcPr>
          <w:p w14:paraId="74A1987B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ެށޭތާރީޚާއި ގަޑި</w:t>
            </w:r>
          </w:p>
        </w:tc>
        <w:tc>
          <w:tcPr>
            <w:tcW w:w="2541" w:type="dxa"/>
            <w:shd w:val="clear" w:color="auto" w:fill="auto"/>
          </w:tcPr>
          <w:p w14:paraId="7663944D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</w:tcPr>
          <w:p w14:paraId="653D4448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ިމޭތާރީޚާއި ގަޑި</w:t>
            </w:r>
          </w:p>
        </w:tc>
        <w:tc>
          <w:tcPr>
            <w:tcW w:w="2807" w:type="dxa"/>
            <w:shd w:val="clear" w:color="auto" w:fill="auto"/>
          </w:tcPr>
          <w:p w14:paraId="7A71772A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B76F9C0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0"/>
        <w:gridCol w:w="2497"/>
        <w:gridCol w:w="1774"/>
        <w:gridCol w:w="2802"/>
      </w:tblGrid>
      <w:tr w:rsidR="00C45205" w:rsidRPr="004045D9" w14:paraId="3A926C1C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E583FC0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ން ކުރުމަށް ހުއްދަދޭ ކަންކަން ތަންފީޒުކުރާނެ ފަރާތުގެ މަޢުލޫމާތު</w:t>
            </w:r>
          </w:p>
        </w:tc>
      </w:tr>
      <w:tr w:rsidR="00C45205" w:rsidRPr="004045D9" w14:paraId="70B156DD" w14:textId="77777777" w:rsidTr="00304C7B">
        <w:tc>
          <w:tcPr>
            <w:tcW w:w="2170" w:type="dxa"/>
            <w:shd w:val="clear" w:color="auto" w:fill="F2F2F2" w:themeFill="background1" w:themeFillShade="F2"/>
          </w:tcPr>
          <w:p w14:paraId="1E4A5354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2497" w:type="dxa"/>
            <w:shd w:val="clear" w:color="auto" w:fill="auto"/>
          </w:tcPr>
          <w:p w14:paraId="246B793C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4" w:type="dxa"/>
            <w:shd w:val="clear" w:color="auto" w:fill="F2F2F2" w:themeFill="background1" w:themeFillShade="F2"/>
          </w:tcPr>
          <w:p w14:paraId="4A16C3B8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2802" w:type="dxa"/>
            <w:shd w:val="clear" w:color="auto" w:fill="auto"/>
          </w:tcPr>
          <w:p w14:paraId="665F4A46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E5E4AA7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0502E1EA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6262D7EF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C45205" w:rsidRPr="004045D9" w14:paraId="02783222" w14:textId="77777777" w:rsidTr="000C0337">
        <w:tc>
          <w:tcPr>
            <w:tcW w:w="10456" w:type="dxa"/>
          </w:tcPr>
          <w:p w14:paraId="5AA18BAC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828045D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5205" w:rsidRPr="004045D9" w14:paraId="2C3A6A1F" w14:textId="77777777" w:rsidTr="00304C7B">
        <w:tc>
          <w:tcPr>
            <w:tcW w:w="10456" w:type="dxa"/>
            <w:shd w:val="clear" w:color="auto" w:fill="D0CECE" w:themeFill="background2" w:themeFillShade="E6"/>
          </w:tcPr>
          <w:p w14:paraId="123C3E9B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C45205" w:rsidRPr="004045D9" w14:paraId="75B07ECB" w14:textId="77777777" w:rsidTr="000C0337">
        <w:tc>
          <w:tcPr>
            <w:tcW w:w="10456" w:type="dxa"/>
          </w:tcPr>
          <w:p w14:paraId="5805E860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FD1C5F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1815"/>
        <w:gridCol w:w="2807"/>
      </w:tblGrid>
      <w:tr w:rsidR="00C45205" w:rsidRPr="004045D9" w14:paraId="7C99EB06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F362E46" w14:textId="77777777" w:rsidR="00C45205" w:rsidRPr="004045D9" w:rsidRDefault="00521873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ޙ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ީޤ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C45205"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ާ ފަރާތުގެ މަޢުލޫމާތު</w:t>
            </w:r>
          </w:p>
        </w:tc>
      </w:tr>
      <w:tr w:rsidR="00C45205" w:rsidRPr="004045D9" w14:paraId="285DC9D8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37DA3CD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870" w:type="dxa"/>
            <w:shd w:val="clear" w:color="auto" w:fill="auto"/>
          </w:tcPr>
          <w:p w14:paraId="4A5CE11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6834192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807" w:type="dxa"/>
            <w:shd w:val="clear" w:color="auto" w:fill="auto"/>
          </w:tcPr>
          <w:p w14:paraId="31B5D94A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3B5ADB5E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311534C4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  <w:shd w:val="clear" w:color="auto" w:fill="auto"/>
          </w:tcPr>
          <w:p w14:paraId="1596201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79E6F08" w14:textId="77777777" w:rsidR="00C45205" w:rsidRPr="004045D9" w:rsidRDefault="00C45205" w:rsidP="004045D9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1815"/>
        <w:gridCol w:w="2807"/>
      </w:tblGrid>
      <w:tr w:rsidR="00C45205" w:rsidRPr="004045D9" w14:paraId="6433EFCE" w14:textId="77777777" w:rsidTr="00304C7B">
        <w:tc>
          <w:tcPr>
            <w:tcW w:w="9243" w:type="dxa"/>
            <w:gridSpan w:val="4"/>
            <w:shd w:val="clear" w:color="auto" w:fill="D0CECE" w:themeFill="background2" w:themeFillShade="E6"/>
          </w:tcPr>
          <w:p w14:paraId="04163D22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C45205" w:rsidRPr="004045D9" w14:paraId="1295CA8B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3783A35A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2870" w:type="dxa"/>
            <w:shd w:val="clear" w:color="auto" w:fill="auto"/>
          </w:tcPr>
          <w:p w14:paraId="501E94A7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039A628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807" w:type="dxa"/>
            <w:shd w:val="clear" w:color="auto" w:fill="auto"/>
          </w:tcPr>
          <w:p w14:paraId="7EA81E0D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5205" w:rsidRPr="004045D9" w14:paraId="20F4E331" w14:textId="77777777" w:rsidTr="00304C7B">
        <w:tc>
          <w:tcPr>
            <w:tcW w:w="1751" w:type="dxa"/>
            <w:shd w:val="clear" w:color="auto" w:fill="F2F2F2" w:themeFill="background1" w:themeFillShade="F2"/>
          </w:tcPr>
          <w:p w14:paraId="1787E6AE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045D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  <w:shd w:val="clear" w:color="auto" w:fill="auto"/>
          </w:tcPr>
          <w:p w14:paraId="53A94CD1" w14:textId="77777777" w:rsidR="00C45205" w:rsidRPr="004045D9" w:rsidRDefault="00C45205" w:rsidP="004045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DBC8C8A" w14:textId="77777777" w:rsidR="00C45205" w:rsidRPr="004045D9" w:rsidRDefault="00C45205" w:rsidP="004045D9">
      <w:pPr>
        <w:bidi/>
        <w:spacing w:after="0"/>
        <w:rPr>
          <w:rFonts w:ascii="Faruma" w:hAnsi="Faruma" w:cs="Faruma"/>
          <w:rtl/>
        </w:rPr>
      </w:pPr>
    </w:p>
    <w:p w14:paraId="75687DBF" w14:textId="77777777" w:rsidR="00C45205" w:rsidRPr="00A3660A" w:rsidRDefault="00C45205" w:rsidP="004045D9">
      <w:pPr>
        <w:spacing w:after="0"/>
        <w:jc w:val="righ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A3660A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44ACECB7" w14:textId="77777777" w:rsidR="00C45205" w:rsidRPr="004045D9" w:rsidRDefault="00180373" w:rsidP="004045D9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C1ABA925F18E4C389D2826A81465CCA9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C45205" w:rsidRPr="004045D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39020AB6" w14:textId="77777777" w:rsidR="00C45205" w:rsidRPr="004045D9" w:rsidRDefault="00180373" w:rsidP="004045D9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C32F72B8577C4A118CF8B4BE7B464D82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C45205" w:rsidRPr="004045D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1E61C6FB" w14:textId="77777777" w:rsidR="00C45205" w:rsidRPr="004045D9" w:rsidRDefault="00C45205" w:rsidP="004045D9">
      <w:pPr>
        <w:bidi/>
        <w:spacing w:after="0"/>
        <w:rPr>
          <w:rFonts w:ascii="Faruma" w:hAnsi="Faruma" w:cs="Faruma"/>
          <w:rtl/>
        </w:rPr>
      </w:pPr>
    </w:p>
    <w:p w14:paraId="281B3D03" w14:textId="77777777" w:rsidR="00C45205" w:rsidRPr="004045D9" w:rsidRDefault="00C45205" w:rsidP="004045D9">
      <w:pPr>
        <w:bidi/>
        <w:spacing w:after="0"/>
        <w:rPr>
          <w:rFonts w:ascii="Faruma" w:hAnsi="Faruma" w:cs="Faruma"/>
          <w:rtl/>
        </w:rPr>
      </w:pPr>
    </w:p>
    <w:p w14:paraId="38006DEA" w14:textId="77777777" w:rsidR="0071387F" w:rsidRPr="0071387F" w:rsidRDefault="0071387F" w:rsidP="0071387F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sectPr w:rsidR="0071387F" w:rsidRPr="0071387F" w:rsidSect="00D33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440" w:bottom="90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18A18" w14:textId="77777777" w:rsidR="00B45857" w:rsidRDefault="00B45857" w:rsidP="00422B15">
      <w:pPr>
        <w:spacing w:after="0" w:line="240" w:lineRule="auto"/>
      </w:pPr>
      <w:r>
        <w:separator/>
      </w:r>
    </w:p>
  </w:endnote>
  <w:endnote w:type="continuationSeparator" w:id="0">
    <w:p w14:paraId="7490BAF8" w14:textId="77777777" w:rsidR="00B45857" w:rsidRDefault="00B45857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EE979" w14:textId="77777777" w:rsidR="003518A7" w:rsidRDefault="00351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A33E8" w14:textId="77777777" w:rsidR="00304C7B" w:rsidRDefault="00304C7B" w:rsidP="00304C7B">
    <w:pPr>
      <w:pStyle w:val="Header"/>
    </w:pPr>
  </w:p>
  <w:p w14:paraId="674629C4" w14:textId="77777777" w:rsidR="00304C7B" w:rsidRDefault="00304C7B" w:rsidP="00304C7B"/>
  <w:p w14:paraId="09BD1FFE" w14:textId="77777777" w:rsidR="00304C7B" w:rsidRDefault="00304C7B" w:rsidP="00304C7B">
    <w:pPr>
      <w:pStyle w:val="Footer"/>
    </w:pPr>
  </w:p>
  <w:p w14:paraId="52BCD2FB" w14:textId="77777777" w:rsidR="003518A7" w:rsidRPr="00DD3A1A" w:rsidRDefault="003518A7" w:rsidP="003518A7">
    <w:pPr>
      <w:pStyle w:val="Footer"/>
      <w:tabs>
        <w:tab w:val="left" w:pos="462"/>
        <w:tab w:val="center" w:pos="4513"/>
      </w:tabs>
      <w:bidi/>
      <w:rPr>
        <w:rFonts w:ascii="Faruma" w:eastAsia="Calibri" w:hAnsi="Faruma" w:cs="Faruma"/>
        <w:sz w:val="20"/>
        <w:szCs w:val="20"/>
        <w:rtl/>
        <w:lang w:bidi="dv-MV"/>
      </w:rPr>
    </w:pPr>
    <w:r>
      <w:rPr>
        <w:rFonts w:ascii="Faruma" w:eastAsia="Calibri" w:hAnsi="Faruma" w:cs="Faruma" w:hint="cs"/>
        <w:sz w:val="20"/>
        <w:szCs w:val="20"/>
        <w:rtl/>
        <w:lang w:bidi="dv-MV"/>
      </w:rPr>
      <w:t xml:space="preserve">      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ab/>
    </w:r>
    <w:r w:rsidRPr="00DD3A1A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E1B61" wp14:editId="71BD050B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9C7FC0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DD3A1A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DD3A1A">
      <w:rPr>
        <w:rFonts w:ascii="Faruma" w:eastAsia="Calibri" w:hAnsi="Faruma"/>
        <w:sz w:val="20"/>
        <w:szCs w:val="20"/>
        <w:rtl/>
      </w:rPr>
      <w:t xml:space="preserve">، 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30F6CFC9" w14:textId="77777777" w:rsidR="003518A7" w:rsidRPr="00DD3A1A" w:rsidRDefault="003518A7" w:rsidP="003518A7">
    <w:pPr>
      <w:tabs>
        <w:tab w:val="center" w:pos="4680"/>
        <w:tab w:val="right" w:pos="9360"/>
      </w:tabs>
      <w:bidi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Pr="00C45BD8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DD3A1A">
      <w:rPr>
        <w:rFonts w:eastAsia="Calibri" w:hint="cs"/>
        <w:sz w:val="20"/>
        <w:szCs w:val="20"/>
        <w:rtl/>
        <w:lang w:bidi="he-IL"/>
      </w:rPr>
      <w:t>׀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DD3A1A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63288F16" w14:textId="31326C0B" w:rsidR="00304C7B" w:rsidRPr="00EC4C60" w:rsidRDefault="00304C7B" w:rsidP="00304C7B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80373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80373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8956" w14:textId="77777777" w:rsidR="003518A7" w:rsidRDefault="00351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3B2D5" w14:textId="77777777" w:rsidR="00B45857" w:rsidRDefault="00B45857" w:rsidP="00422B15">
      <w:pPr>
        <w:spacing w:after="0" w:line="240" w:lineRule="auto"/>
      </w:pPr>
      <w:r>
        <w:separator/>
      </w:r>
    </w:p>
  </w:footnote>
  <w:footnote w:type="continuationSeparator" w:id="0">
    <w:p w14:paraId="10797462" w14:textId="77777777" w:rsidR="00B45857" w:rsidRDefault="00B45857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65A70" w14:textId="77777777" w:rsidR="003518A7" w:rsidRDefault="00351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A490" w14:textId="77777777" w:rsidR="003518A7" w:rsidRDefault="00351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935B" w14:textId="77777777" w:rsidR="003518A7" w:rsidRDefault="00351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53B2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5A3A"/>
    <w:rsid w:val="001373B2"/>
    <w:rsid w:val="00140E13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80373"/>
    <w:rsid w:val="00193680"/>
    <w:rsid w:val="001C3083"/>
    <w:rsid w:val="001C77E9"/>
    <w:rsid w:val="001E7A88"/>
    <w:rsid w:val="001F4345"/>
    <w:rsid w:val="001F6180"/>
    <w:rsid w:val="001F70A7"/>
    <w:rsid w:val="002020B8"/>
    <w:rsid w:val="00214BDF"/>
    <w:rsid w:val="00214D8D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04C7B"/>
    <w:rsid w:val="003102B5"/>
    <w:rsid w:val="00310D04"/>
    <w:rsid w:val="00311C62"/>
    <w:rsid w:val="00320DC0"/>
    <w:rsid w:val="00333BA5"/>
    <w:rsid w:val="00335334"/>
    <w:rsid w:val="0033586B"/>
    <w:rsid w:val="00346422"/>
    <w:rsid w:val="003518A7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D357C"/>
    <w:rsid w:val="004F55A2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73FAE"/>
    <w:rsid w:val="006756FD"/>
    <w:rsid w:val="006766CE"/>
    <w:rsid w:val="00677260"/>
    <w:rsid w:val="00680FED"/>
    <w:rsid w:val="006922E3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5955"/>
    <w:rsid w:val="008E70F8"/>
    <w:rsid w:val="008F7975"/>
    <w:rsid w:val="00917685"/>
    <w:rsid w:val="00926131"/>
    <w:rsid w:val="00943186"/>
    <w:rsid w:val="00945155"/>
    <w:rsid w:val="009624F2"/>
    <w:rsid w:val="00975BD2"/>
    <w:rsid w:val="00984E1D"/>
    <w:rsid w:val="00992611"/>
    <w:rsid w:val="00994289"/>
    <w:rsid w:val="00995043"/>
    <w:rsid w:val="0099577F"/>
    <w:rsid w:val="00995E8F"/>
    <w:rsid w:val="009A1020"/>
    <w:rsid w:val="009E7E26"/>
    <w:rsid w:val="009F55A3"/>
    <w:rsid w:val="00A02E45"/>
    <w:rsid w:val="00A115E8"/>
    <w:rsid w:val="00A14630"/>
    <w:rsid w:val="00A25347"/>
    <w:rsid w:val="00A256AD"/>
    <w:rsid w:val="00A3660A"/>
    <w:rsid w:val="00A44AA7"/>
    <w:rsid w:val="00A61959"/>
    <w:rsid w:val="00A6537C"/>
    <w:rsid w:val="00A65F59"/>
    <w:rsid w:val="00A67D7A"/>
    <w:rsid w:val="00A74DFA"/>
    <w:rsid w:val="00A94CB5"/>
    <w:rsid w:val="00AA41E9"/>
    <w:rsid w:val="00AD0A16"/>
    <w:rsid w:val="00AD33DD"/>
    <w:rsid w:val="00AD37FD"/>
    <w:rsid w:val="00AE5690"/>
    <w:rsid w:val="00AF0C2B"/>
    <w:rsid w:val="00AF3244"/>
    <w:rsid w:val="00AF519C"/>
    <w:rsid w:val="00AF7129"/>
    <w:rsid w:val="00B023F0"/>
    <w:rsid w:val="00B02CFA"/>
    <w:rsid w:val="00B032F7"/>
    <w:rsid w:val="00B04FF3"/>
    <w:rsid w:val="00B14C71"/>
    <w:rsid w:val="00B16557"/>
    <w:rsid w:val="00B1697C"/>
    <w:rsid w:val="00B242E6"/>
    <w:rsid w:val="00B24628"/>
    <w:rsid w:val="00B45857"/>
    <w:rsid w:val="00B56074"/>
    <w:rsid w:val="00B7026F"/>
    <w:rsid w:val="00BA56A4"/>
    <w:rsid w:val="00BB5E02"/>
    <w:rsid w:val="00BC480E"/>
    <w:rsid w:val="00BC4C08"/>
    <w:rsid w:val="00BC72A4"/>
    <w:rsid w:val="00BF0463"/>
    <w:rsid w:val="00BF10D6"/>
    <w:rsid w:val="00BF1391"/>
    <w:rsid w:val="00C10C4D"/>
    <w:rsid w:val="00C10FF2"/>
    <w:rsid w:val="00C13DB1"/>
    <w:rsid w:val="00C15A72"/>
    <w:rsid w:val="00C24C57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3F8F"/>
    <w:rsid w:val="00CF4B07"/>
    <w:rsid w:val="00D0138B"/>
    <w:rsid w:val="00D11A06"/>
    <w:rsid w:val="00D12287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1A3"/>
    <w:rsid w:val="00F15290"/>
    <w:rsid w:val="00F23F93"/>
    <w:rsid w:val="00F24D70"/>
    <w:rsid w:val="00F36C2F"/>
    <w:rsid w:val="00F37F08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041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4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ABA925F18E4C389D2826A81465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95BB-8F90-4FF5-920A-E9BDAC021862}"/>
      </w:docPartPr>
      <w:docPartBody>
        <w:p w:rsidR="001B70E5" w:rsidRDefault="00C67643" w:rsidP="00C67643">
          <w:pPr>
            <w:pStyle w:val="C1ABA925F18E4C389D2826A81465CCA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C32F72B8577C4A118CF8B4BE7B46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20C3-89B3-49CB-BF96-539EBBA559F4}"/>
      </w:docPartPr>
      <w:docPartBody>
        <w:p w:rsidR="001B70E5" w:rsidRDefault="00C67643" w:rsidP="00C67643">
          <w:pPr>
            <w:pStyle w:val="C32F72B8577C4A118CF8B4BE7B464D82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F3"/>
    <w:rsid w:val="001B70E5"/>
    <w:rsid w:val="003B0064"/>
    <w:rsid w:val="00461DF3"/>
    <w:rsid w:val="0047569C"/>
    <w:rsid w:val="00494277"/>
    <w:rsid w:val="004F50BE"/>
    <w:rsid w:val="0060134D"/>
    <w:rsid w:val="006710FA"/>
    <w:rsid w:val="0070681C"/>
    <w:rsid w:val="009A13BB"/>
    <w:rsid w:val="00A63F9D"/>
    <w:rsid w:val="00BE6CE7"/>
    <w:rsid w:val="00C67643"/>
    <w:rsid w:val="00DC25E4"/>
    <w:rsid w:val="00DC6EE0"/>
    <w:rsid w:val="00DD4D8E"/>
    <w:rsid w:val="00FD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643"/>
    <w:rPr>
      <w:color w:val="808080"/>
    </w:rPr>
  </w:style>
  <w:style w:type="paragraph" w:customStyle="1" w:styleId="C1ABA925F18E4C389D2826A81465CCA9">
    <w:name w:val="C1ABA925F18E4C389D2826A81465CCA9"/>
    <w:rsid w:val="00C67643"/>
  </w:style>
  <w:style w:type="paragraph" w:customStyle="1" w:styleId="C32F72B8577C4A118CF8B4BE7B464D82">
    <w:name w:val="C32F72B8577C4A118CF8B4BE7B464D82"/>
    <w:rsid w:val="00C676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643"/>
    <w:rPr>
      <w:color w:val="808080"/>
    </w:rPr>
  </w:style>
  <w:style w:type="paragraph" w:customStyle="1" w:styleId="C1ABA925F18E4C389D2826A81465CCA9">
    <w:name w:val="C1ABA925F18E4C389D2826A81465CCA9"/>
    <w:rsid w:val="00C67643"/>
  </w:style>
  <w:style w:type="paragraph" w:customStyle="1" w:styleId="C32F72B8577C4A118CF8B4BE7B464D82">
    <w:name w:val="C32F72B8577C4A118CF8B4BE7B464D82"/>
    <w:rsid w:val="00C67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7EFB-36CE-4AE2-ADAD-004A074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ha Abdul Muhsin</cp:lastModifiedBy>
  <cp:revision>13</cp:revision>
  <cp:lastPrinted>2021-06-02T05:13:00Z</cp:lastPrinted>
  <dcterms:created xsi:type="dcterms:W3CDTF">2021-05-30T07:08:00Z</dcterms:created>
  <dcterms:modified xsi:type="dcterms:W3CDTF">2021-06-26T07:04:00Z</dcterms:modified>
</cp:coreProperties>
</file>